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1054" w14:textId="1793C411" w:rsidR="00AC2E71" w:rsidRDefault="00F760C0" w:rsidP="00F760C0">
      <w:pPr>
        <w:pStyle w:val="Titel"/>
      </w:pPr>
      <w:r>
        <w:t>Digitale toegankelijkheid</w:t>
      </w:r>
    </w:p>
    <w:p w14:paraId="41397B59" w14:textId="77777777" w:rsidR="00F760C0" w:rsidRDefault="00F760C0" w:rsidP="00F760C0"/>
    <w:p w14:paraId="5EC0A200" w14:textId="08D2A3E3" w:rsidR="00E67329" w:rsidRDefault="00232414" w:rsidP="00F760C0">
      <w:r>
        <w:t>Digitale toegankelijkheid is het ontwerp en ontwikkeling van websites, documenten en applicaties, voor iedereen, ongeacht beperkingen en handicaps. Denk aan mensen die blind, kleurenblind, doof, enz. zijn. Het is zonde als een grote groep van mensen worden buitengesloten, alleen omdat er niet is nagedacht over de ontwerp en lay-out van een digitale media. Team 13 wil graag “code X change</w:t>
      </w:r>
      <w:r>
        <w:t>”</w:t>
      </w:r>
      <w:r>
        <w:t xml:space="preserve"> toegankelijk maken voor mensen die kleurenblind zijn. Dit is een veelvoorkomende handicap, volgens de “National Eye Institute” heeft één op de twaalf mannen een kleurvisiebeperking</w:t>
      </w:r>
      <w:r w:rsidR="00E67329" w:rsidRPr="00E67329">
        <w:t xml:space="preserve"> </w:t>
      </w:r>
      <w:r w:rsidR="00E67329">
        <w:t>(</w:t>
      </w:r>
      <w:proofErr w:type="spellStart"/>
      <w:r w:rsidR="00E67329">
        <w:rPr>
          <w:i/>
          <w:iCs/>
        </w:rPr>
        <w:t>Color</w:t>
      </w:r>
      <w:proofErr w:type="spellEnd"/>
      <w:r w:rsidR="00E67329">
        <w:rPr>
          <w:i/>
          <w:iCs/>
        </w:rPr>
        <w:t xml:space="preserve"> </w:t>
      </w:r>
      <w:proofErr w:type="spellStart"/>
      <w:r w:rsidR="00E67329">
        <w:rPr>
          <w:i/>
          <w:iCs/>
        </w:rPr>
        <w:t>blindness</w:t>
      </w:r>
      <w:proofErr w:type="spellEnd"/>
      <w:r w:rsidR="00E67329">
        <w:rPr>
          <w:i/>
          <w:iCs/>
        </w:rPr>
        <w:t xml:space="preserve"> | National Eye Institute</w:t>
      </w:r>
      <w:r w:rsidR="00E67329">
        <w:t>, 2020)</w:t>
      </w:r>
      <w:r w:rsidR="00E67329">
        <w:t>.</w:t>
      </w:r>
    </w:p>
    <w:p w14:paraId="7EE3C0C8" w14:textId="765158EE" w:rsidR="000F2BDE" w:rsidRDefault="000F2BDE" w:rsidP="000F2BDE">
      <w:pPr>
        <w:pStyle w:val="Kop1"/>
      </w:pPr>
      <w:r>
        <w:t>Webdesign kleurenblindheid</w:t>
      </w:r>
    </w:p>
    <w:p w14:paraId="41057126" w14:textId="77777777" w:rsidR="00E67329" w:rsidRDefault="00E67329" w:rsidP="00F760C0">
      <w:r>
        <w:t>Er zijn twee elementen waar we aan willen werken voor onze website. Dat zijn de kleurencombinaties en de lay-out. De meest voorkomende soorten kleurenblindheid zijn rode kleurenblindheid, groene kleurenblindheid en blauwe kleurenblindheid</w:t>
      </w:r>
      <w:r w:rsidRPr="00E67329">
        <w:t xml:space="preserve"> </w:t>
      </w:r>
      <w:r>
        <w:t>(</w:t>
      </w:r>
      <w:proofErr w:type="spellStart"/>
      <w:r>
        <w:t>Aw</w:t>
      </w:r>
      <w:proofErr w:type="spellEnd"/>
      <w:r>
        <w:t xml:space="preserve"> &amp; </w:t>
      </w:r>
      <w:proofErr w:type="spellStart"/>
      <w:r>
        <w:t>Aw</w:t>
      </w:r>
      <w:proofErr w:type="spellEnd"/>
      <w:r>
        <w:t>, 2023)</w:t>
      </w:r>
      <w:r>
        <w:t xml:space="preserve">. Groene en rode tinten worden vaak in de war gehaald. Blauwe en gele tinten kunnen ook verward worden. </w:t>
      </w:r>
    </w:p>
    <w:p w14:paraId="6B193679" w14:textId="77777777" w:rsidR="000F2BDE" w:rsidRDefault="00E67329" w:rsidP="00F760C0">
      <w:r>
        <w:t>Voor de webdesign zijn de volgende zaken belangrijk: Een minimalistische lay-out, meerdere labels, duidelijke tekst en de juiste kleurencontrasten</w:t>
      </w:r>
      <w:r w:rsidRPr="00E67329">
        <w:t xml:space="preserve"> </w:t>
      </w:r>
      <w:r>
        <w:t>(</w:t>
      </w:r>
      <w:proofErr w:type="spellStart"/>
      <w:r>
        <w:t>Aw</w:t>
      </w:r>
      <w:proofErr w:type="spellEnd"/>
      <w:r>
        <w:t xml:space="preserve"> &amp; </w:t>
      </w:r>
      <w:proofErr w:type="spellStart"/>
      <w:r>
        <w:t>Aw</w:t>
      </w:r>
      <w:proofErr w:type="spellEnd"/>
      <w:r>
        <w:t>, 2023)</w:t>
      </w:r>
      <w:r>
        <w:t>. Dus voor onze website hebben we voor de volgende</w:t>
      </w:r>
      <w:r w:rsidR="000F2BDE">
        <w:t xml:space="preserve"> opmaak/lay-out elementen gekozen:</w:t>
      </w:r>
    </w:p>
    <w:p w14:paraId="773D4305" w14:textId="046825C7" w:rsidR="00E67329" w:rsidRDefault="000F2BDE" w:rsidP="000F2BDE">
      <w:pPr>
        <w:pStyle w:val="Lijstalinea"/>
        <w:numPr>
          <w:ilvl w:val="0"/>
          <w:numId w:val="1"/>
        </w:numPr>
      </w:pPr>
      <w:r>
        <w:t>Een zwart/wit thema voor een sterke kleurencontrast</w:t>
      </w:r>
    </w:p>
    <w:p w14:paraId="3BC74861" w14:textId="7A36CA65" w:rsidR="000F2BDE" w:rsidRDefault="000F2BDE" w:rsidP="000F2BDE">
      <w:pPr>
        <w:pStyle w:val="Lijstalinea"/>
        <w:numPr>
          <w:ilvl w:val="0"/>
          <w:numId w:val="1"/>
        </w:numPr>
      </w:pPr>
      <w:r>
        <w:t>Paarse en oranje knoppen, kleuren die niet botsen bij kleurenblindheid</w:t>
      </w:r>
    </w:p>
    <w:p w14:paraId="3BE2A1AC" w14:textId="5D0197C3" w:rsidR="000F2BDE" w:rsidRDefault="000F2BDE" w:rsidP="000F2BDE">
      <w:pPr>
        <w:pStyle w:val="Lijstalinea"/>
        <w:numPr>
          <w:ilvl w:val="0"/>
          <w:numId w:val="1"/>
        </w:numPr>
      </w:pPr>
      <w:r>
        <w:t>Overzichtelijke labels en lettertype, zodat de elementen op de pagina duidelijk te lezen zijn</w:t>
      </w:r>
    </w:p>
    <w:p w14:paraId="77DCD7EB" w14:textId="76F9C321" w:rsidR="00955D07" w:rsidRDefault="00955D07" w:rsidP="00955D07">
      <w:r>
        <w:t>Hiermee kunnen mensen die kleurenblind zijn de tekst en knoppen goed onderscheiden van de achtergrond. Zo bestaat er geen verwarring over het navigeren en gebruiken van de website.</w:t>
      </w:r>
    </w:p>
    <w:p w14:paraId="1393E0DC" w14:textId="77777777" w:rsidR="000F2BDE" w:rsidRDefault="000F2BDE" w:rsidP="000F2BDE"/>
    <w:p w14:paraId="11FA3393" w14:textId="15D8B71A" w:rsidR="000F2BDE" w:rsidRPr="000F2BDE" w:rsidRDefault="000F2BDE" w:rsidP="000F2BDE">
      <w:pPr>
        <w:rPr>
          <w:b/>
          <w:bCs/>
        </w:rPr>
      </w:pPr>
      <w:r w:rsidRPr="000F2BDE">
        <w:rPr>
          <w:b/>
          <w:bCs/>
        </w:rPr>
        <w:t>Enkele voorbeelden van ons design:</w:t>
      </w:r>
    </w:p>
    <w:p w14:paraId="14AE460F" w14:textId="77777777" w:rsidR="000F2BDE" w:rsidRDefault="000F2BDE" w:rsidP="000F2BDE"/>
    <w:p w14:paraId="47F916AD" w14:textId="739075FE" w:rsidR="000F2BDE" w:rsidRDefault="000F2BDE" w:rsidP="000F2BDE">
      <w:r w:rsidRPr="000F2BDE">
        <w:drawing>
          <wp:anchor distT="0" distB="0" distL="114300" distR="114300" simplePos="0" relativeHeight="251658240" behindDoc="0" locked="0" layoutInCell="1" allowOverlap="1" wp14:anchorId="080B79CD" wp14:editId="27DE874C">
            <wp:simplePos x="0" y="0"/>
            <wp:positionH relativeFrom="column">
              <wp:posOffset>-4445</wp:posOffset>
            </wp:positionH>
            <wp:positionV relativeFrom="paragraph">
              <wp:posOffset>1270</wp:posOffset>
            </wp:positionV>
            <wp:extent cx="5760720" cy="2424430"/>
            <wp:effectExtent l="0" t="0" r="0" b="0"/>
            <wp:wrapNone/>
            <wp:docPr id="614456679" name="Afbeelding 1" descr="Homepagina code X cha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6679" name="Afbeelding 1" descr="Homepagina code X chang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anchor>
        </w:drawing>
      </w:r>
    </w:p>
    <w:p w14:paraId="561180CC" w14:textId="7B3BD273" w:rsidR="00E67329" w:rsidRPr="00F760C0" w:rsidRDefault="00E67329" w:rsidP="00F760C0">
      <w:r>
        <w:t xml:space="preserve">  </w:t>
      </w:r>
    </w:p>
    <w:p w14:paraId="22C5AA34" w14:textId="77777777" w:rsidR="00F760C0" w:rsidRDefault="00F760C0" w:rsidP="00F760C0"/>
    <w:p w14:paraId="12B7F0FD" w14:textId="77777777" w:rsidR="00F760C0" w:rsidRDefault="00F760C0" w:rsidP="00F760C0"/>
    <w:p w14:paraId="10F1C36A" w14:textId="77777777" w:rsidR="00F760C0" w:rsidRDefault="00F760C0" w:rsidP="00F760C0"/>
    <w:p w14:paraId="78D2645B" w14:textId="77777777" w:rsidR="00F760C0" w:rsidRDefault="00F760C0" w:rsidP="00F760C0"/>
    <w:p w14:paraId="3453DE97" w14:textId="77777777" w:rsidR="00F760C0" w:rsidRDefault="00F760C0" w:rsidP="00F760C0"/>
    <w:p w14:paraId="5A73A60A" w14:textId="77777777" w:rsidR="00F760C0" w:rsidRDefault="00F760C0" w:rsidP="00F760C0"/>
    <w:p w14:paraId="50B5C0D4" w14:textId="77777777" w:rsidR="00F760C0" w:rsidRDefault="00F760C0" w:rsidP="00F760C0"/>
    <w:p w14:paraId="6639B584" w14:textId="77777777" w:rsidR="00F760C0" w:rsidRDefault="00F760C0" w:rsidP="00F760C0"/>
    <w:p w14:paraId="37F86A9E" w14:textId="77777777" w:rsidR="00F760C0" w:rsidRDefault="00F760C0" w:rsidP="00F760C0"/>
    <w:p w14:paraId="4DFAC5A3" w14:textId="77777777" w:rsidR="00F760C0" w:rsidRDefault="00F760C0" w:rsidP="00F760C0"/>
    <w:p w14:paraId="5B9B5EAD" w14:textId="2ABD734C" w:rsidR="00F760C0" w:rsidRDefault="000F2BDE" w:rsidP="00F760C0">
      <w:r w:rsidRPr="000F2BDE">
        <w:drawing>
          <wp:inline distT="0" distB="0" distL="0" distR="0" wp14:anchorId="40FCF743" wp14:editId="7CFB24A3">
            <wp:extent cx="5760720" cy="2591435"/>
            <wp:effectExtent l="0" t="0" r="0" b="0"/>
            <wp:docPr id="197418546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5466" name="Afbeelding 1" descr="Afbeelding met tekst, schermopname, Lettertype, software&#10;&#10;Automatisch gegenereerde beschrijving"/>
                    <pic:cNvPicPr/>
                  </pic:nvPicPr>
                  <pic:blipFill>
                    <a:blip r:embed="rId9"/>
                    <a:stretch>
                      <a:fillRect/>
                    </a:stretch>
                  </pic:blipFill>
                  <pic:spPr>
                    <a:xfrm>
                      <a:off x="0" y="0"/>
                      <a:ext cx="5760720" cy="2591435"/>
                    </a:xfrm>
                    <a:prstGeom prst="rect">
                      <a:avLst/>
                    </a:prstGeom>
                  </pic:spPr>
                </pic:pic>
              </a:graphicData>
            </a:graphic>
          </wp:inline>
        </w:drawing>
      </w:r>
    </w:p>
    <w:p w14:paraId="5B0724D6" w14:textId="77777777" w:rsidR="000F2BDE" w:rsidRDefault="000F2BDE" w:rsidP="00F760C0"/>
    <w:p w14:paraId="43F535B8" w14:textId="329868CA" w:rsidR="000F2BDE" w:rsidRDefault="000F2BDE" w:rsidP="00F760C0">
      <w:r w:rsidRPr="000F2BDE">
        <w:drawing>
          <wp:inline distT="0" distB="0" distL="0" distR="0" wp14:anchorId="1BF8D731" wp14:editId="6CBCFA44">
            <wp:extent cx="5760720" cy="2589530"/>
            <wp:effectExtent l="0" t="0" r="0" b="1270"/>
            <wp:docPr id="168780496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4968" name="Afbeelding 1" descr="Afbeelding met tekst, schermopname, Lettertype&#10;&#10;Automatisch gegenereerde beschrijving"/>
                    <pic:cNvPicPr/>
                  </pic:nvPicPr>
                  <pic:blipFill>
                    <a:blip r:embed="rId10"/>
                    <a:stretch>
                      <a:fillRect/>
                    </a:stretch>
                  </pic:blipFill>
                  <pic:spPr>
                    <a:xfrm>
                      <a:off x="0" y="0"/>
                      <a:ext cx="5760720" cy="2589530"/>
                    </a:xfrm>
                    <a:prstGeom prst="rect">
                      <a:avLst/>
                    </a:prstGeom>
                  </pic:spPr>
                </pic:pic>
              </a:graphicData>
            </a:graphic>
          </wp:inline>
        </w:drawing>
      </w:r>
    </w:p>
    <w:p w14:paraId="64F9619A" w14:textId="77777777" w:rsidR="000F2BDE" w:rsidRDefault="000F2BDE" w:rsidP="00F760C0"/>
    <w:p w14:paraId="11F539FE" w14:textId="77777777" w:rsidR="000F2BDE" w:rsidRDefault="000F2BDE" w:rsidP="00F760C0"/>
    <w:p w14:paraId="33DFF041" w14:textId="77777777" w:rsidR="000F2BDE" w:rsidRDefault="000F2BDE" w:rsidP="00F760C0"/>
    <w:p w14:paraId="6C531837" w14:textId="77777777" w:rsidR="000F2BDE" w:rsidRDefault="000F2BDE" w:rsidP="00F760C0"/>
    <w:p w14:paraId="6423BB34" w14:textId="77777777" w:rsidR="000F2BDE" w:rsidRDefault="000F2BDE" w:rsidP="00F760C0"/>
    <w:p w14:paraId="0D951FA1" w14:textId="77777777" w:rsidR="000F2BDE" w:rsidRDefault="000F2BDE" w:rsidP="00F760C0"/>
    <w:p w14:paraId="4FFCC900" w14:textId="77777777" w:rsidR="000F2BDE" w:rsidRDefault="000F2BDE" w:rsidP="00F760C0"/>
    <w:p w14:paraId="3B825490" w14:textId="77777777" w:rsidR="000F2BDE" w:rsidRDefault="000F2BDE" w:rsidP="00F760C0"/>
    <w:p w14:paraId="2160BF44" w14:textId="5A660166" w:rsidR="00F760C0" w:rsidRPr="00F760C0" w:rsidRDefault="00F760C0" w:rsidP="00F760C0">
      <w:pPr>
        <w:pStyle w:val="Titel"/>
        <w:rPr>
          <w:sz w:val="52"/>
          <w:szCs w:val="52"/>
        </w:rPr>
      </w:pPr>
      <w:r w:rsidRPr="00F760C0">
        <w:rPr>
          <w:sz w:val="52"/>
          <w:szCs w:val="52"/>
        </w:rPr>
        <w:lastRenderedPageBreak/>
        <w:t>Bibliografie</w:t>
      </w:r>
    </w:p>
    <w:p w14:paraId="7C12D76C" w14:textId="77777777" w:rsidR="00F760C0" w:rsidRDefault="00F760C0" w:rsidP="00F760C0"/>
    <w:p w14:paraId="5FA1B705" w14:textId="090F5F04" w:rsidR="00F760C0" w:rsidRDefault="00F760C0" w:rsidP="00F760C0">
      <w:proofErr w:type="spellStart"/>
      <w:r w:rsidRPr="00F760C0">
        <w:t>Aw</w:t>
      </w:r>
      <w:proofErr w:type="spellEnd"/>
      <w:r w:rsidRPr="00F760C0">
        <w:t xml:space="preserve">, &amp; </w:t>
      </w:r>
      <w:proofErr w:type="spellStart"/>
      <w:r w:rsidRPr="00F760C0">
        <w:t>Aw</w:t>
      </w:r>
      <w:proofErr w:type="spellEnd"/>
      <w:r w:rsidRPr="00F760C0">
        <w:t xml:space="preserve">. (2023, 6 december). </w:t>
      </w:r>
      <w:r w:rsidRPr="00F760C0">
        <w:rPr>
          <w:i/>
          <w:iCs/>
        </w:rPr>
        <w:t>8 tips Kleurenblindheid Kleurenblinden webdesign website | 2024 update</w:t>
      </w:r>
      <w:r w:rsidRPr="00F760C0">
        <w:t xml:space="preserve">. Cursus </w:t>
      </w:r>
      <w:proofErr w:type="spellStart"/>
      <w:r w:rsidRPr="00F760C0">
        <w:t>WordPress</w:t>
      </w:r>
      <w:proofErr w:type="spellEnd"/>
      <w:r w:rsidRPr="00F760C0">
        <w:t xml:space="preserve"> | </w:t>
      </w:r>
      <w:proofErr w:type="spellStart"/>
      <w:r w:rsidRPr="00F760C0">
        <w:t>WordPress</w:t>
      </w:r>
      <w:proofErr w:type="spellEnd"/>
      <w:r w:rsidRPr="00F760C0">
        <w:t xml:space="preserve"> cursussen trainingen en workshops. </w:t>
      </w:r>
      <w:hyperlink r:id="rId11" w:history="1">
        <w:r w:rsidRPr="00F760C0">
          <w:rPr>
            <w:rStyle w:val="Hyperlink"/>
          </w:rPr>
          <w:t>https://www.cursuswp.com/kleurenblindheid-kleurenblinden-slechtzienden-kleur-webdesign-tips-website/</w:t>
        </w:r>
      </w:hyperlink>
    </w:p>
    <w:p w14:paraId="0153D9D7" w14:textId="7F319B3D" w:rsidR="00F760C0" w:rsidRDefault="00F760C0" w:rsidP="00F760C0">
      <w:proofErr w:type="spellStart"/>
      <w:r w:rsidRPr="00F760C0">
        <w:rPr>
          <w:i/>
          <w:iCs/>
        </w:rPr>
        <w:t>Color</w:t>
      </w:r>
      <w:proofErr w:type="spellEnd"/>
      <w:r w:rsidRPr="00F760C0">
        <w:rPr>
          <w:i/>
          <w:iCs/>
        </w:rPr>
        <w:t xml:space="preserve"> </w:t>
      </w:r>
      <w:proofErr w:type="spellStart"/>
      <w:r w:rsidRPr="00F760C0">
        <w:rPr>
          <w:i/>
          <w:iCs/>
        </w:rPr>
        <w:t>blindness</w:t>
      </w:r>
      <w:proofErr w:type="spellEnd"/>
      <w:r w:rsidRPr="00F760C0">
        <w:rPr>
          <w:i/>
          <w:iCs/>
        </w:rPr>
        <w:t xml:space="preserve"> | National Eye Institute</w:t>
      </w:r>
      <w:r w:rsidRPr="00F760C0">
        <w:t xml:space="preserve">. (2020, 13 juli). </w:t>
      </w:r>
      <w:hyperlink r:id="rId12" w:history="1">
        <w:r w:rsidRPr="00F760C0">
          <w:rPr>
            <w:rStyle w:val="Hyperlink"/>
          </w:rPr>
          <w:t>https://www.nei.nih.gov/learn-about-eye-health/eye-conditions-and-diseases/color-blindness#section-id-5673</w:t>
        </w:r>
      </w:hyperlink>
    </w:p>
    <w:p w14:paraId="7D0CDB54" w14:textId="77777777" w:rsidR="00F760C0" w:rsidRDefault="00F760C0" w:rsidP="00F760C0"/>
    <w:p w14:paraId="20F7C7A7" w14:textId="77777777" w:rsidR="00F760C0" w:rsidRPr="00F760C0" w:rsidRDefault="00F760C0" w:rsidP="00F760C0"/>
    <w:p w14:paraId="2BB429EE" w14:textId="77777777" w:rsidR="00F760C0" w:rsidRPr="00F760C0" w:rsidRDefault="00F760C0" w:rsidP="00F760C0"/>
    <w:sectPr w:rsidR="00F760C0" w:rsidRPr="00F760C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50A6" w14:textId="77777777" w:rsidR="00032CF6" w:rsidRDefault="00032CF6" w:rsidP="00F760C0">
      <w:pPr>
        <w:spacing w:after="0" w:line="240" w:lineRule="auto"/>
      </w:pPr>
      <w:r>
        <w:separator/>
      </w:r>
    </w:p>
  </w:endnote>
  <w:endnote w:type="continuationSeparator" w:id="0">
    <w:p w14:paraId="3DDD5971" w14:textId="77777777" w:rsidR="00032CF6" w:rsidRDefault="00032CF6" w:rsidP="00F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8955" w14:textId="77777777" w:rsidR="00032CF6" w:rsidRDefault="00032CF6" w:rsidP="00F760C0">
      <w:pPr>
        <w:spacing w:after="0" w:line="240" w:lineRule="auto"/>
      </w:pPr>
      <w:r>
        <w:separator/>
      </w:r>
    </w:p>
  </w:footnote>
  <w:footnote w:type="continuationSeparator" w:id="0">
    <w:p w14:paraId="4DA67FE0" w14:textId="77777777" w:rsidR="00032CF6" w:rsidRDefault="00032CF6" w:rsidP="00F7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CBF" w14:textId="763002FA" w:rsidR="00F760C0" w:rsidRDefault="00F760C0">
    <w:pPr>
      <w:pStyle w:val="Koptekst"/>
    </w:pPr>
    <w:r>
      <w:t>William Boutros &amp; Siem Bal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06ED8"/>
    <w:multiLevelType w:val="hybridMultilevel"/>
    <w:tmpl w:val="5F5A92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num w:numId="1" w16cid:durableId="132300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C0"/>
    <w:rsid w:val="00032CF6"/>
    <w:rsid w:val="000F2BDE"/>
    <w:rsid w:val="00232414"/>
    <w:rsid w:val="00955D07"/>
    <w:rsid w:val="00AC2E71"/>
    <w:rsid w:val="00E26EC9"/>
    <w:rsid w:val="00E67329"/>
    <w:rsid w:val="00F76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3A0D"/>
  <w15:chartTrackingRefBased/>
  <w15:docId w15:val="{26542791-5CCC-445E-AF88-3A34E83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6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60C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760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0C0"/>
  </w:style>
  <w:style w:type="paragraph" w:styleId="Voettekst">
    <w:name w:val="footer"/>
    <w:basedOn w:val="Standaard"/>
    <w:link w:val="VoettekstChar"/>
    <w:uiPriority w:val="99"/>
    <w:unhideWhenUsed/>
    <w:rsid w:val="00F760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0C0"/>
  </w:style>
  <w:style w:type="character" w:styleId="Hyperlink">
    <w:name w:val="Hyperlink"/>
    <w:basedOn w:val="Standaardalinea-lettertype"/>
    <w:uiPriority w:val="99"/>
    <w:unhideWhenUsed/>
    <w:rsid w:val="00F760C0"/>
    <w:rPr>
      <w:color w:val="0563C1" w:themeColor="hyperlink"/>
      <w:u w:val="single"/>
    </w:rPr>
  </w:style>
  <w:style w:type="character" w:styleId="Onopgelostemelding">
    <w:name w:val="Unresolved Mention"/>
    <w:basedOn w:val="Standaardalinea-lettertype"/>
    <w:uiPriority w:val="99"/>
    <w:semiHidden/>
    <w:unhideWhenUsed/>
    <w:rsid w:val="00F760C0"/>
    <w:rPr>
      <w:color w:val="605E5C"/>
      <w:shd w:val="clear" w:color="auto" w:fill="E1DFDD"/>
    </w:rPr>
  </w:style>
  <w:style w:type="character" w:customStyle="1" w:styleId="Kop1Char">
    <w:name w:val="Kop 1 Char"/>
    <w:basedOn w:val="Standaardalinea-lettertype"/>
    <w:link w:val="Kop1"/>
    <w:uiPriority w:val="9"/>
    <w:rsid w:val="000F2BD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471">
      <w:bodyDiv w:val="1"/>
      <w:marLeft w:val="0"/>
      <w:marRight w:val="0"/>
      <w:marTop w:val="0"/>
      <w:marBottom w:val="0"/>
      <w:divBdr>
        <w:top w:val="none" w:sz="0" w:space="0" w:color="auto"/>
        <w:left w:val="none" w:sz="0" w:space="0" w:color="auto"/>
        <w:bottom w:val="none" w:sz="0" w:space="0" w:color="auto"/>
        <w:right w:val="none" w:sz="0" w:space="0" w:color="auto"/>
      </w:divBdr>
      <w:divsChild>
        <w:div w:id="828787564">
          <w:marLeft w:val="-720"/>
          <w:marRight w:val="0"/>
          <w:marTop w:val="0"/>
          <w:marBottom w:val="0"/>
          <w:divBdr>
            <w:top w:val="none" w:sz="0" w:space="0" w:color="auto"/>
            <w:left w:val="none" w:sz="0" w:space="0" w:color="auto"/>
            <w:bottom w:val="none" w:sz="0" w:space="0" w:color="auto"/>
            <w:right w:val="none" w:sz="0" w:space="0" w:color="auto"/>
          </w:divBdr>
        </w:div>
      </w:divsChild>
    </w:div>
    <w:div w:id="1280159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334">
          <w:marLeft w:val="-720"/>
          <w:marRight w:val="0"/>
          <w:marTop w:val="0"/>
          <w:marBottom w:val="0"/>
          <w:divBdr>
            <w:top w:val="none" w:sz="0" w:space="0" w:color="auto"/>
            <w:left w:val="none" w:sz="0" w:space="0" w:color="auto"/>
            <w:bottom w:val="none" w:sz="0" w:space="0" w:color="auto"/>
            <w:right w:val="none" w:sz="0" w:space="0" w:color="auto"/>
          </w:divBdr>
        </w:div>
      </w:divsChild>
    </w:div>
    <w:div w:id="580061289">
      <w:bodyDiv w:val="1"/>
      <w:marLeft w:val="0"/>
      <w:marRight w:val="0"/>
      <w:marTop w:val="0"/>
      <w:marBottom w:val="0"/>
      <w:divBdr>
        <w:top w:val="none" w:sz="0" w:space="0" w:color="auto"/>
        <w:left w:val="none" w:sz="0" w:space="0" w:color="auto"/>
        <w:bottom w:val="none" w:sz="0" w:space="0" w:color="auto"/>
        <w:right w:val="none" w:sz="0" w:space="0" w:color="auto"/>
      </w:divBdr>
      <w:divsChild>
        <w:div w:id="1523370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i.nih.gov/learn-about-eye-health/eye-conditions-and-diseases/color-blindness#section-id-5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suswp.com/kleurenblindheid-kleurenblinden-slechtzienden-kleur-webdesign-tips-web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B361-2245-42E0-A71F-B8EE2C9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74</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utros</dc:creator>
  <cp:keywords/>
  <dc:description/>
  <cp:lastModifiedBy>William Boutros</cp:lastModifiedBy>
  <cp:revision>2</cp:revision>
  <dcterms:created xsi:type="dcterms:W3CDTF">2024-01-23T21:15:00Z</dcterms:created>
  <dcterms:modified xsi:type="dcterms:W3CDTF">2024-01-23T22:02:00Z</dcterms:modified>
</cp:coreProperties>
</file>